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2C4" w:rsidRPr="002D739F" w:rsidRDefault="008812C4" w:rsidP="008812C4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>//6.4</w:t>
      </w:r>
      <w:r w:rsidR="0058168C" w:rsidRPr="002D739F">
        <w:rPr>
          <w:rFonts w:eastAsiaTheme="minorHAnsi"/>
          <w:szCs w:val="21"/>
        </w:rPr>
        <w:t xml:space="preserve"> </w:t>
      </w:r>
    </w:p>
    <w:p w:rsidR="008812C4" w:rsidRPr="002D739F" w:rsidRDefault="008812C4" w:rsidP="008812C4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>#include &lt;stdio.h&gt;</w:t>
      </w:r>
    </w:p>
    <w:p w:rsidR="008812C4" w:rsidRPr="002D739F" w:rsidRDefault="008812C4" w:rsidP="008812C4">
      <w:pPr>
        <w:rPr>
          <w:rFonts w:eastAsiaTheme="minorHAnsi" w:hint="eastAsia"/>
          <w:szCs w:val="21"/>
        </w:rPr>
      </w:pPr>
      <w:r w:rsidRPr="002D739F">
        <w:rPr>
          <w:rFonts w:eastAsiaTheme="minorHAnsi"/>
          <w:szCs w:val="21"/>
        </w:rPr>
        <w:t>#include &lt;stdlib.h&gt;</w:t>
      </w:r>
    </w:p>
    <w:p w:rsidR="008812C4" w:rsidRPr="002D739F" w:rsidRDefault="008812C4" w:rsidP="008812C4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>int main()</w:t>
      </w:r>
    </w:p>
    <w:p w:rsidR="008812C4" w:rsidRPr="002D739F" w:rsidRDefault="008812C4" w:rsidP="008812C4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>{</w:t>
      </w:r>
    </w:p>
    <w:p w:rsidR="008812C4" w:rsidRPr="002D739F" w:rsidRDefault="008812C4" w:rsidP="008812C4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int n,m;</w:t>
      </w:r>
    </w:p>
    <w:p w:rsidR="008812C4" w:rsidRPr="002D739F" w:rsidRDefault="008812C4" w:rsidP="008812C4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unsigned long s=0;</w:t>
      </w:r>
    </w:p>
    <w:p w:rsidR="008812C4" w:rsidRPr="002D739F" w:rsidRDefault="008812C4" w:rsidP="008812C4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for(n=20;n&gt;0;n--)</w:t>
      </w:r>
    </w:p>
    <w:p w:rsidR="008812C4" w:rsidRPr="002D739F" w:rsidRDefault="008812C4" w:rsidP="008812C4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{</w:t>
      </w:r>
    </w:p>
    <w:p w:rsidR="008812C4" w:rsidRPr="002D739F" w:rsidRDefault="008812C4" w:rsidP="008812C4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for(m=1;n&gt;0;n--)</w:t>
      </w:r>
    </w:p>
    <w:p w:rsidR="008812C4" w:rsidRPr="002D739F" w:rsidRDefault="008812C4" w:rsidP="008812C4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{</w:t>
      </w:r>
    </w:p>
    <w:p w:rsidR="008812C4" w:rsidRPr="002D739F" w:rsidRDefault="008812C4" w:rsidP="008812C4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    m=m*n;</w:t>
      </w:r>
    </w:p>
    <w:p w:rsidR="008812C4" w:rsidRPr="002D739F" w:rsidRDefault="008812C4" w:rsidP="008812C4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}</w:t>
      </w:r>
    </w:p>
    <w:p w:rsidR="008812C4" w:rsidRPr="002D739F" w:rsidRDefault="008812C4" w:rsidP="008812C4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s+=m;</w:t>
      </w:r>
    </w:p>
    <w:p w:rsidR="008812C4" w:rsidRPr="002D739F" w:rsidRDefault="008812C4" w:rsidP="008812C4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}</w:t>
      </w:r>
    </w:p>
    <w:p w:rsidR="008812C4" w:rsidRPr="002D739F" w:rsidRDefault="002D739F" w:rsidP="008812C4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printf("sum=%l</w:t>
      </w:r>
      <w:r>
        <w:rPr>
          <w:rFonts w:eastAsiaTheme="minorHAnsi" w:hint="eastAsia"/>
          <w:szCs w:val="21"/>
        </w:rPr>
        <w:t>u</w:t>
      </w:r>
      <w:r w:rsidR="008812C4" w:rsidRPr="002D739F">
        <w:rPr>
          <w:rFonts w:eastAsiaTheme="minorHAnsi"/>
          <w:szCs w:val="21"/>
        </w:rPr>
        <w:t>",s);</w:t>
      </w:r>
    </w:p>
    <w:p w:rsidR="008812C4" w:rsidRPr="002D739F" w:rsidRDefault="008812C4" w:rsidP="008812C4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return 0;</w:t>
      </w:r>
    </w:p>
    <w:p w:rsidR="008812C4" w:rsidRPr="002D739F" w:rsidRDefault="008812C4" w:rsidP="008812C4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>}</w:t>
      </w:r>
    </w:p>
    <w:p w:rsidR="003230E9" w:rsidRDefault="003230E9" w:rsidP="003230E9">
      <w:pPr>
        <w:rPr>
          <w:rFonts w:eastAsiaTheme="minorHAnsi"/>
          <w:szCs w:val="21"/>
        </w:rPr>
      </w:pPr>
    </w:p>
    <w:p w:rsidR="007B4C44" w:rsidRDefault="007B4C44" w:rsidP="003230E9">
      <w:pPr>
        <w:rPr>
          <w:rFonts w:eastAsiaTheme="minorHAnsi"/>
          <w:szCs w:val="21"/>
        </w:rPr>
      </w:pPr>
    </w:p>
    <w:p w:rsidR="007B4C44" w:rsidRPr="002D739F" w:rsidRDefault="007B4C44" w:rsidP="003230E9">
      <w:pPr>
        <w:rPr>
          <w:rFonts w:eastAsiaTheme="minorHAnsi" w:hint="eastAsia"/>
          <w:szCs w:val="21"/>
        </w:rPr>
      </w:pPr>
      <w:bookmarkStart w:id="0" w:name="_GoBack"/>
      <w:bookmarkEnd w:id="0"/>
    </w:p>
    <w:p w:rsidR="00F94131" w:rsidRPr="002D739F" w:rsidRDefault="00F94131" w:rsidP="00F94131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>//6.5</w:t>
      </w:r>
    </w:p>
    <w:p w:rsidR="00F94131" w:rsidRPr="002D739F" w:rsidRDefault="00F94131" w:rsidP="00F94131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>#include&lt;stdio.h&gt;</w:t>
      </w:r>
    </w:p>
    <w:p w:rsidR="00F94131" w:rsidRPr="002D739F" w:rsidRDefault="00F94131" w:rsidP="00F94131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>#include&lt;stdlib.h&gt;</w:t>
      </w:r>
    </w:p>
    <w:p w:rsidR="00F94131" w:rsidRPr="002D739F" w:rsidRDefault="00F94131" w:rsidP="00F94131">
      <w:pPr>
        <w:rPr>
          <w:rFonts w:eastAsiaTheme="minorHAnsi" w:hint="eastAsia"/>
          <w:szCs w:val="21"/>
        </w:rPr>
      </w:pPr>
      <w:r w:rsidRPr="002D739F">
        <w:rPr>
          <w:rFonts w:eastAsiaTheme="minorHAnsi"/>
          <w:szCs w:val="21"/>
        </w:rPr>
        <w:t>#include&lt;math.h&gt;</w:t>
      </w:r>
    </w:p>
    <w:p w:rsidR="00F94131" w:rsidRPr="002D739F" w:rsidRDefault="00F94131" w:rsidP="00F94131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>int main()</w:t>
      </w:r>
    </w:p>
    <w:p w:rsidR="00F94131" w:rsidRPr="002D739F" w:rsidRDefault="00F94131" w:rsidP="00F94131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>{</w:t>
      </w:r>
    </w:p>
    <w:p w:rsidR="00F94131" w:rsidRPr="002D739F" w:rsidRDefault="00F94131" w:rsidP="00F94131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int i,n;</w:t>
      </w:r>
    </w:p>
    <w:p w:rsidR="00F94131" w:rsidRPr="002D739F" w:rsidRDefault="00F94131" w:rsidP="00F94131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float s=0;</w:t>
      </w:r>
    </w:p>
    <w:p w:rsidR="00F94131" w:rsidRPr="002D739F" w:rsidRDefault="00F94131" w:rsidP="00F94131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for(i=1;i&lt;101;i++)</w:t>
      </w:r>
    </w:p>
    <w:p w:rsidR="00F94131" w:rsidRPr="002D739F" w:rsidRDefault="00F94131" w:rsidP="00F94131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s+=i;</w:t>
      </w:r>
    </w:p>
    <w:p w:rsidR="00F94131" w:rsidRPr="002D739F" w:rsidRDefault="00F94131" w:rsidP="00F94131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for(i=1;i&lt;50;i++)</w:t>
      </w:r>
    </w:p>
    <w:p w:rsidR="00F94131" w:rsidRPr="002D739F" w:rsidRDefault="00F94131" w:rsidP="00F94131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s+=pow(i,2);</w:t>
      </w:r>
    </w:p>
    <w:p w:rsidR="00F94131" w:rsidRPr="002D739F" w:rsidRDefault="00F94131" w:rsidP="00F94131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for(i=1;i&lt;11;i++)</w:t>
      </w:r>
    </w:p>
    <w:p w:rsidR="00F94131" w:rsidRPr="002D739F" w:rsidRDefault="00F94131" w:rsidP="00F94131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s+=pow(i,-1);</w:t>
      </w:r>
    </w:p>
    <w:p w:rsidR="00F94131" w:rsidRPr="002D739F" w:rsidRDefault="00F94131" w:rsidP="00F94131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printf("%f",s);</w:t>
      </w:r>
    </w:p>
    <w:p w:rsidR="00F94131" w:rsidRPr="002D739F" w:rsidRDefault="00F94131" w:rsidP="00F94131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return;</w:t>
      </w:r>
    </w:p>
    <w:p w:rsidR="008B0D8D" w:rsidRPr="002D739F" w:rsidRDefault="00F94131" w:rsidP="008B0D8D">
      <w:pPr>
        <w:rPr>
          <w:rFonts w:eastAsiaTheme="minorHAnsi" w:hint="eastAsia"/>
          <w:szCs w:val="21"/>
        </w:rPr>
      </w:pPr>
      <w:r w:rsidRPr="002D739F">
        <w:rPr>
          <w:rFonts w:eastAsiaTheme="minorHAnsi"/>
          <w:szCs w:val="21"/>
        </w:rPr>
        <w:t>}</w:t>
      </w:r>
    </w:p>
    <w:p w:rsidR="008B0D8D" w:rsidRDefault="008B0D8D" w:rsidP="008B0D8D">
      <w:pPr>
        <w:rPr>
          <w:rFonts w:eastAsiaTheme="minorHAnsi"/>
          <w:szCs w:val="21"/>
        </w:rPr>
      </w:pPr>
    </w:p>
    <w:p w:rsidR="007B4C44" w:rsidRDefault="007B4C44" w:rsidP="008B0D8D">
      <w:pPr>
        <w:rPr>
          <w:rFonts w:eastAsiaTheme="minorHAnsi"/>
          <w:szCs w:val="21"/>
        </w:rPr>
      </w:pPr>
    </w:p>
    <w:p w:rsidR="007B4C44" w:rsidRPr="002D739F" w:rsidRDefault="007B4C44" w:rsidP="008B0D8D">
      <w:pPr>
        <w:rPr>
          <w:rFonts w:eastAsiaTheme="minorHAnsi" w:hint="eastAsia"/>
          <w:szCs w:val="21"/>
        </w:rPr>
      </w:pPr>
    </w:p>
    <w:p w:rsidR="008A172F" w:rsidRPr="002D739F" w:rsidRDefault="00A85EF1" w:rsidP="008A172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>//6.</w:t>
      </w:r>
      <w:r w:rsidRPr="002D739F">
        <w:rPr>
          <w:rFonts w:eastAsiaTheme="minorHAnsi" w:hint="eastAsia"/>
          <w:szCs w:val="21"/>
        </w:rPr>
        <w:t>6</w:t>
      </w:r>
    </w:p>
    <w:p w:rsidR="008A172F" w:rsidRPr="002D739F" w:rsidRDefault="008A172F" w:rsidP="008A172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>#include&lt;stdio.h&gt;</w:t>
      </w:r>
    </w:p>
    <w:p w:rsidR="008A172F" w:rsidRPr="002D739F" w:rsidRDefault="008A172F" w:rsidP="008A172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>#include&lt;stdlib.h&gt;</w:t>
      </w:r>
    </w:p>
    <w:p w:rsidR="008A172F" w:rsidRPr="002D739F" w:rsidRDefault="008A172F" w:rsidP="008A172F">
      <w:pPr>
        <w:rPr>
          <w:rFonts w:eastAsiaTheme="minorHAnsi" w:hint="eastAsia"/>
          <w:szCs w:val="21"/>
        </w:rPr>
      </w:pPr>
      <w:r w:rsidRPr="002D739F">
        <w:rPr>
          <w:rFonts w:eastAsiaTheme="minorHAnsi"/>
          <w:szCs w:val="21"/>
        </w:rPr>
        <w:lastRenderedPageBreak/>
        <w:t>#include&lt;math.h&gt;</w:t>
      </w:r>
    </w:p>
    <w:p w:rsidR="008A172F" w:rsidRPr="002D739F" w:rsidRDefault="008A172F" w:rsidP="008A172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>int main()</w:t>
      </w:r>
    </w:p>
    <w:p w:rsidR="008A172F" w:rsidRPr="002D739F" w:rsidRDefault="008A172F" w:rsidP="008A172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>{</w:t>
      </w:r>
    </w:p>
    <w:p w:rsidR="008A172F" w:rsidRPr="002D739F" w:rsidRDefault="008A172F" w:rsidP="008A172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int a,b,c,n;</w:t>
      </w:r>
    </w:p>
    <w:p w:rsidR="008A172F" w:rsidRPr="002D739F" w:rsidRDefault="008A172F" w:rsidP="008A172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for(a=1;a&lt;10;a++)</w:t>
      </w:r>
    </w:p>
    <w:p w:rsidR="008A172F" w:rsidRPr="002D739F" w:rsidRDefault="008A172F" w:rsidP="008A172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{</w:t>
      </w:r>
    </w:p>
    <w:p w:rsidR="008A172F" w:rsidRPr="002D739F" w:rsidRDefault="008A172F" w:rsidP="008A172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for(b=0;b&lt;10;b++)</w:t>
      </w:r>
    </w:p>
    <w:p w:rsidR="008A172F" w:rsidRPr="002D739F" w:rsidRDefault="008A172F" w:rsidP="008A172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{</w:t>
      </w:r>
    </w:p>
    <w:p w:rsidR="008A172F" w:rsidRPr="002D739F" w:rsidRDefault="008A172F" w:rsidP="008A172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    for(c=0;c&lt;10;c++)</w:t>
      </w:r>
    </w:p>
    <w:p w:rsidR="008A172F" w:rsidRPr="002D739F" w:rsidRDefault="008A172F" w:rsidP="008A172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    {</w:t>
      </w:r>
    </w:p>
    <w:p w:rsidR="008A172F" w:rsidRPr="002D739F" w:rsidRDefault="008A172F" w:rsidP="008A172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        n=a*100+b*10+c;</w:t>
      </w:r>
    </w:p>
    <w:p w:rsidR="008A172F" w:rsidRPr="002D739F" w:rsidRDefault="008A172F" w:rsidP="008A172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        if(n==pow(a,3)+pow(b,3)+pow(c,3))</w:t>
      </w:r>
    </w:p>
    <w:p w:rsidR="008A172F" w:rsidRPr="002D739F" w:rsidRDefault="008A172F" w:rsidP="008A172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            printf("%d\n",n);</w:t>
      </w:r>
    </w:p>
    <w:p w:rsidR="008A172F" w:rsidRPr="002D739F" w:rsidRDefault="008A172F" w:rsidP="008A172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    }</w:t>
      </w:r>
    </w:p>
    <w:p w:rsidR="008A172F" w:rsidRPr="002D739F" w:rsidRDefault="008A172F" w:rsidP="008A172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}</w:t>
      </w:r>
    </w:p>
    <w:p w:rsidR="008A172F" w:rsidRPr="002D739F" w:rsidRDefault="008A172F" w:rsidP="008A172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}</w:t>
      </w:r>
    </w:p>
    <w:p w:rsidR="008A172F" w:rsidRPr="002D739F" w:rsidRDefault="008A172F" w:rsidP="008A172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return 0;</w:t>
      </w:r>
    </w:p>
    <w:p w:rsidR="008A172F" w:rsidRPr="002D739F" w:rsidRDefault="008A172F" w:rsidP="008A172F">
      <w:pPr>
        <w:rPr>
          <w:rFonts w:eastAsiaTheme="minorHAnsi" w:hint="eastAsia"/>
          <w:szCs w:val="21"/>
        </w:rPr>
      </w:pPr>
      <w:r w:rsidRPr="002D739F">
        <w:rPr>
          <w:rFonts w:eastAsiaTheme="minorHAnsi"/>
          <w:szCs w:val="21"/>
        </w:rPr>
        <w:t>}</w:t>
      </w:r>
    </w:p>
    <w:p w:rsidR="00A85EF1" w:rsidRPr="002D739F" w:rsidRDefault="00A85EF1" w:rsidP="008A172F">
      <w:pPr>
        <w:rPr>
          <w:rFonts w:eastAsiaTheme="minorHAnsi"/>
          <w:szCs w:val="21"/>
        </w:rPr>
      </w:pPr>
    </w:p>
    <w:p w:rsidR="00A85EF1" w:rsidRDefault="00A85EF1" w:rsidP="008A172F">
      <w:pPr>
        <w:rPr>
          <w:rFonts w:eastAsiaTheme="minorHAnsi"/>
          <w:szCs w:val="21"/>
        </w:rPr>
      </w:pPr>
    </w:p>
    <w:p w:rsidR="007B4C44" w:rsidRDefault="007B4C44" w:rsidP="008A172F">
      <w:pPr>
        <w:rPr>
          <w:rFonts w:eastAsiaTheme="minorHAnsi"/>
          <w:szCs w:val="21"/>
        </w:rPr>
      </w:pPr>
    </w:p>
    <w:p w:rsidR="007B4C44" w:rsidRPr="002D739F" w:rsidRDefault="007B4C44" w:rsidP="008A172F">
      <w:pPr>
        <w:rPr>
          <w:rFonts w:eastAsiaTheme="minorHAnsi" w:hint="eastAsia"/>
          <w:szCs w:val="21"/>
        </w:rPr>
      </w:pPr>
    </w:p>
    <w:p w:rsidR="0048596F" w:rsidRPr="002D739F" w:rsidRDefault="0048596F" w:rsidP="0048596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>//6.8</w:t>
      </w:r>
    </w:p>
    <w:p w:rsidR="0048596F" w:rsidRPr="002D739F" w:rsidRDefault="0048596F" w:rsidP="0048596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>#include&lt;stdio.h&gt;</w:t>
      </w:r>
    </w:p>
    <w:p w:rsidR="0048596F" w:rsidRPr="002D739F" w:rsidRDefault="0048596F" w:rsidP="0048596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>#include&lt;stdlib.h&gt;</w:t>
      </w:r>
    </w:p>
    <w:p w:rsidR="0048596F" w:rsidRPr="002D739F" w:rsidRDefault="0048596F" w:rsidP="0048596F">
      <w:pPr>
        <w:rPr>
          <w:rFonts w:eastAsiaTheme="minorHAnsi" w:hint="eastAsia"/>
          <w:szCs w:val="21"/>
        </w:rPr>
      </w:pPr>
      <w:r w:rsidRPr="002D739F">
        <w:rPr>
          <w:rFonts w:eastAsiaTheme="minorHAnsi"/>
          <w:szCs w:val="21"/>
        </w:rPr>
        <w:t>#include&lt;math.h&gt;</w:t>
      </w:r>
    </w:p>
    <w:p w:rsidR="0048596F" w:rsidRPr="002D739F" w:rsidRDefault="0048596F" w:rsidP="0048596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>int main()</w:t>
      </w:r>
    </w:p>
    <w:p w:rsidR="0048596F" w:rsidRPr="002D739F" w:rsidRDefault="0048596F" w:rsidP="0048596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>{</w:t>
      </w:r>
    </w:p>
    <w:p w:rsidR="0048596F" w:rsidRPr="002D739F" w:rsidRDefault="0048596F" w:rsidP="0048596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float a=1,b=2,c,n=0;</w:t>
      </w:r>
    </w:p>
    <w:p w:rsidR="0048596F" w:rsidRPr="002D739F" w:rsidRDefault="0048596F" w:rsidP="0048596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float s;</w:t>
      </w:r>
    </w:p>
    <w:p w:rsidR="0048596F" w:rsidRPr="002D739F" w:rsidRDefault="0048596F" w:rsidP="0048596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for(s=0;n&lt;20;n++)</w:t>
      </w:r>
    </w:p>
    <w:p w:rsidR="0048596F" w:rsidRPr="002D739F" w:rsidRDefault="0048596F" w:rsidP="0048596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{</w:t>
      </w:r>
    </w:p>
    <w:p w:rsidR="0048596F" w:rsidRPr="002D739F" w:rsidRDefault="0048596F" w:rsidP="0048596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s+=b/a;</w:t>
      </w:r>
    </w:p>
    <w:p w:rsidR="0048596F" w:rsidRPr="002D739F" w:rsidRDefault="0048596F" w:rsidP="0048596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c=b;</w:t>
      </w:r>
    </w:p>
    <w:p w:rsidR="0048596F" w:rsidRPr="002D739F" w:rsidRDefault="0048596F" w:rsidP="0048596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b=b+a;</w:t>
      </w:r>
    </w:p>
    <w:p w:rsidR="0048596F" w:rsidRPr="002D739F" w:rsidRDefault="0048596F" w:rsidP="0048596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a=c;</w:t>
      </w:r>
    </w:p>
    <w:p w:rsidR="0048596F" w:rsidRPr="002D739F" w:rsidRDefault="0048596F" w:rsidP="0048596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}</w:t>
      </w:r>
    </w:p>
    <w:p w:rsidR="0048596F" w:rsidRPr="002D739F" w:rsidRDefault="0048596F" w:rsidP="0048596F">
      <w:pPr>
        <w:rPr>
          <w:rFonts w:eastAsiaTheme="minorHAnsi" w:hint="eastAsia"/>
          <w:szCs w:val="21"/>
        </w:rPr>
      </w:pPr>
      <w:r w:rsidRPr="002D739F">
        <w:rPr>
          <w:rFonts w:eastAsiaTheme="minorHAnsi"/>
          <w:szCs w:val="21"/>
        </w:rPr>
        <w:t xml:space="preserve">    printf("%f",s);</w:t>
      </w:r>
    </w:p>
    <w:p w:rsidR="0048596F" w:rsidRPr="002D739F" w:rsidRDefault="0048596F" w:rsidP="0048596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return 0;</w:t>
      </w:r>
    </w:p>
    <w:p w:rsidR="00A85EF1" w:rsidRPr="002D739F" w:rsidRDefault="0048596F" w:rsidP="0048596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>}</w:t>
      </w:r>
    </w:p>
    <w:p w:rsidR="004009F5" w:rsidRDefault="004009F5" w:rsidP="0048596F">
      <w:pPr>
        <w:rPr>
          <w:rFonts w:eastAsiaTheme="minorHAnsi"/>
          <w:szCs w:val="21"/>
        </w:rPr>
      </w:pPr>
    </w:p>
    <w:p w:rsidR="007B4C44" w:rsidRDefault="007B4C44" w:rsidP="0048596F">
      <w:pPr>
        <w:rPr>
          <w:rFonts w:eastAsiaTheme="minorHAnsi"/>
          <w:szCs w:val="21"/>
        </w:rPr>
      </w:pPr>
    </w:p>
    <w:p w:rsidR="007B4C44" w:rsidRPr="002D739F" w:rsidRDefault="007B4C44" w:rsidP="0048596F">
      <w:pPr>
        <w:rPr>
          <w:rFonts w:eastAsiaTheme="minorHAnsi" w:hint="eastAsia"/>
          <w:szCs w:val="21"/>
        </w:rPr>
      </w:pPr>
    </w:p>
    <w:p w:rsidR="003411B5" w:rsidRPr="002D739F" w:rsidRDefault="003411B5" w:rsidP="0048596F">
      <w:pPr>
        <w:rPr>
          <w:rFonts w:eastAsiaTheme="minorHAnsi"/>
          <w:szCs w:val="21"/>
        </w:rPr>
      </w:pPr>
    </w:p>
    <w:p w:rsidR="005E3611" w:rsidRPr="005E3611" w:rsidRDefault="005E3611" w:rsidP="005E3611">
      <w:pPr>
        <w:rPr>
          <w:rFonts w:eastAsiaTheme="minorHAnsi"/>
          <w:szCs w:val="21"/>
        </w:rPr>
      </w:pPr>
      <w:r w:rsidRPr="005E3611">
        <w:rPr>
          <w:rFonts w:eastAsiaTheme="minorHAnsi"/>
          <w:szCs w:val="21"/>
        </w:rPr>
        <w:lastRenderedPageBreak/>
        <w:t>//6.1</w:t>
      </w:r>
    </w:p>
    <w:p w:rsidR="005E3611" w:rsidRPr="005E3611" w:rsidRDefault="005E3611" w:rsidP="005E3611">
      <w:pPr>
        <w:rPr>
          <w:rFonts w:eastAsiaTheme="minorHAnsi"/>
          <w:szCs w:val="21"/>
        </w:rPr>
      </w:pPr>
      <w:r w:rsidRPr="005E3611">
        <w:rPr>
          <w:rFonts w:eastAsiaTheme="minorHAnsi"/>
          <w:szCs w:val="21"/>
        </w:rPr>
        <w:t>#include&lt;stdio.h&gt;</w:t>
      </w:r>
    </w:p>
    <w:p w:rsidR="005E3611" w:rsidRPr="005E3611" w:rsidRDefault="005E3611" w:rsidP="005E3611">
      <w:pPr>
        <w:rPr>
          <w:rFonts w:eastAsiaTheme="minorHAnsi"/>
          <w:szCs w:val="21"/>
        </w:rPr>
      </w:pPr>
      <w:r w:rsidRPr="005E3611">
        <w:rPr>
          <w:rFonts w:eastAsiaTheme="minorHAnsi"/>
          <w:szCs w:val="21"/>
        </w:rPr>
        <w:t>#include&lt;stdlib.h&gt;</w:t>
      </w:r>
    </w:p>
    <w:p w:rsidR="005E3611" w:rsidRPr="005E3611" w:rsidRDefault="005E3611" w:rsidP="005E3611">
      <w:pPr>
        <w:rPr>
          <w:rFonts w:eastAsiaTheme="minorHAnsi"/>
          <w:szCs w:val="21"/>
        </w:rPr>
      </w:pPr>
      <w:r w:rsidRPr="005E3611">
        <w:rPr>
          <w:rFonts w:eastAsiaTheme="minorHAnsi"/>
          <w:szCs w:val="21"/>
        </w:rPr>
        <w:t>#include&lt;math.h&gt;</w:t>
      </w:r>
    </w:p>
    <w:p w:rsidR="005E3611" w:rsidRPr="005E3611" w:rsidRDefault="005E3611" w:rsidP="005E3611">
      <w:pPr>
        <w:rPr>
          <w:rFonts w:eastAsiaTheme="minorHAnsi"/>
          <w:szCs w:val="21"/>
        </w:rPr>
      </w:pPr>
      <w:r w:rsidRPr="005E3611">
        <w:rPr>
          <w:rFonts w:eastAsiaTheme="minorHAnsi"/>
          <w:szCs w:val="21"/>
        </w:rPr>
        <w:t>int main()</w:t>
      </w:r>
    </w:p>
    <w:p w:rsidR="005E3611" w:rsidRPr="005E3611" w:rsidRDefault="005E3611" w:rsidP="005E3611">
      <w:pPr>
        <w:rPr>
          <w:rFonts w:eastAsiaTheme="minorHAnsi"/>
          <w:szCs w:val="21"/>
        </w:rPr>
      </w:pPr>
      <w:r w:rsidRPr="005E3611">
        <w:rPr>
          <w:rFonts w:eastAsiaTheme="minorHAnsi"/>
          <w:szCs w:val="21"/>
        </w:rPr>
        <w:t>{</w:t>
      </w:r>
    </w:p>
    <w:p w:rsidR="005E3611" w:rsidRPr="005E3611" w:rsidRDefault="005E3611" w:rsidP="005E3611">
      <w:pPr>
        <w:rPr>
          <w:rFonts w:eastAsiaTheme="minorHAnsi"/>
          <w:szCs w:val="21"/>
        </w:rPr>
      </w:pPr>
      <w:r w:rsidRPr="005E3611">
        <w:rPr>
          <w:rFonts w:eastAsiaTheme="minorHAnsi"/>
          <w:szCs w:val="21"/>
        </w:rPr>
        <w:t xml:space="preserve">    int a,b,n;</w:t>
      </w:r>
    </w:p>
    <w:p w:rsidR="005E3611" w:rsidRPr="005E3611" w:rsidRDefault="005E3611" w:rsidP="005E3611">
      <w:pPr>
        <w:rPr>
          <w:rFonts w:eastAsiaTheme="minorHAnsi"/>
          <w:szCs w:val="21"/>
        </w:rPr>
      </w:pPr>
      <w:r w:rsidRPr="005E3611">
        <w:rPr>
          <w:rFonts w:eastAsiaTheme="minorHAnsi"/>
          <w:szCs w:val="21"/>
        </w:rPr>
        <w:t xml:space="preserve">    int i,m;</w:t>
      </w:r>
    </w:p>
    <w:p w:rsidR="005E3611" w:rsidRPr="005E3611" w:rsidRDefault="005E3611" w:rsidP="005E3611">
      <w:pPr>
        <w:rPr>
          <w:rFonts w:eastAsiaTheme="minorHAnsi"/>
          <w:szCs w:val="21"/>
        </w:rPr>
      </w:pPr>
      <w:r w:rsidRPr="005E3611">
        <w:rPr>
          <w:rFonts w:eastAsiaTheme="minorHAnsi"/>
          <w:szCs w:val="21"/>
        </w:rPr>
        <w:t xml:space="preserve">    scanf("%d%d",&amp;a,&amp;b);</w:t>
      </w:r>
    </w:p>
    <w:p w:rsidR="005E3611" w:rsidRPr="005E3611" w:rsidRDefault="005E3611" w:rsidP="005E3611">
      <w:pPr>
        <w:rPr>
          <w:rFonts w:eastAsiaTheme="minorHAnsi"/>
          <w:szCs w:val="21"/>
        </w:rPr>
      </w:pPr>
      <w:r w:rsidRPr="005E3611">
        <w:rPr>
          <w:rFonts w:eastAsiaTheme="minorHAnsi"/>
          <w:szCs w:val="21"/>
        </w:rPr>
        <w:t xml:space="preserve">    for(i=1;i&lt;=a&amp;&amp;i&lt;=b;i++)//求最大公约数</w:t>
      </w:r>
    </w:p>
    <w:p w:rsidR="005E3611" w:rsidRPr="005E3611" w:rsidRDefault="005E3611" w:rsidP="005E3611">
      <w:pPr>
        <w:rPr>
          <w:rFonts w:eastAsiaTheme="minorHAnsi"/>
          <w:szCs w:val="21"/>
        </w:rPr>
      </w:pPr>
      <w:r w:rsidRPr="005E3611">
        <w:rPr>
          <w:rFonts w:eastAsiaTheme="minorHAnsi"/>
          <w:szCs w:val="21"/>
        </w:rPr>
        <w:t xml:space="preserve">    {</w:t>
      </w:r>
    </w:p>
    <w:p w:rsidR="005E3611" w:rsidRPr="005E3611" w:rsidRDefault="005E3611" w:rsidP="005E3611">
      <w:pPr>
        <w:rPr>
          <w:rFonts w:eastAsiaTheme="minorHAnsi"/>
          <w:szCs w:val="21"/>
        </w:rPr>
      </w:pPr>
      <w:r w:rsidRPr="005E3611">
        <w:rPr>
          <w:rFonts w:eastAsiaTheme="minorHAnsi"/>
          <w:szCs w:val="21"/>
        </w:rPr>
        <w:t xml:space="preserve">        if((a%i==0)&amp;&amp;(b%i==0))</w:t>
      </w:r>
    </w:p>
    <w:p w:rsidR="005E3611" w:rsidRPr="005E3611" w:rsidRDefault="005E3611" w:rsidP="005E3611">
      <w:pPr>
        <w:rPr>
          <w:rFonts w:eastAsiaTheme="minorHAnsi"/>
          <w:szCs w:val="21"/>
        </w:rPr>
      </w:pPr>
      <w:r w:rsidRPr="005E3611">
        <w:rPr>
          <w:rFonts w:eastAsiaTheme="minorHAnsi"/>
          <w:szCs w:val="21"/>
        </w:rPr>
        <w:t xml:space="preserve">            n=i;</w:t>
      </w:r>
    </w:p>
    <w:p w:rsidR="005E3611" w:rsidRPr="005E3611" w:rsidRDefault="005E3611" w:rsidP="005E3611">
      <w:pPr>
        <w:rPr>
          <w:rFonts w:eastAsiaTheme="minorHAnsi"/>
          <w:szCs w:val="21"/>
        </w:rPr>
      </w:pPr>
      <w:r w:rsidRPr="005E3611">
        <w:rPr>
          <w:rFonts w:eastAsiaTheme="minorHAnsi"/>
          <w:szCs w:val="21"/>
        </w:rPr>
        <w:t xml:space="preserve">    }</w:t>
      </w:r>
    </w:p>
    <w:p w:rsidR="005E3611" w:rsidRPr="005E3611" w:rsidRDefault="005E3611" w:rsidP="005E3611">
      <w:pPr>
        <w:rPr>
          <w:rFonts w:eastAsiaTheme="minorHAnsi"/>
          <w:szCs w:val="21"/>
        </w:rPr>
      </w:pPr>
      <w:r w:rsidRPr="005E3611">
        <w:rPr>
          <w:rFonts w:eastAsiaTheme="minorHAnsi"/>
          <w:szCs w:val="21"/>
        </w:rPr>
        <w:t xml:space="preserve">    printf("最大公约数为%d\n",n);</w:t>
      </w:r>
    </w:p>
    <w:p w:rsidR="005E3611" w:rsidRPr="005E3611" w:rsidRDefault="005E3611" w:rsidP="005E3611">
      <w:pPr>
        <w:rPr>
          <w:rFonts w:eastAsiaTheme="minorHAnsi"/>
          <w:szCs w:val="21"/>
        </w:rPr>
      </w:pPr>
    </w:p>
    <w:p w:rsidR="005E3611" w:rsidRPr="005E3611" w:rsidRDefault="005E3611" w:rsidP="005E3611">
      <w:pPr>
        <w:rPr>
          <w:rFonts w:eastAsiaTheme="minorHAnsi"/>
          <w:szCs w:val="21"/>
        </w:rPr>
      </w:pPr>
      <w:r w:rsidRPr="005E3611">
        <w:rPr>
          <w:rFonts w:eastAsiaTheme="minorHAnsi"/>
          <w:szCs w:val="21"/>
        </w:rPr>
        <w:t xml:space="preserve">    if(a-b&gt;0)//求最小公倍数</w:t>
      </w:r>
    </w:p>
    <w:p w:rsidR="005E3611" w:rsidRPr="005E3611" w:rsidRDefault="005E3611" w:rsidP="005E3611">
      <w:pPr>
        <w:rPr>
          <w:rFonts w:eastAsiaTheme="minorHAnsi"/>
          <w:szCs w:val="21"/>
        </w:rPr>
      </w:pPr>
      <w:r w:rsidRPr="005E3611">
        <w:rPr>
          <w:rFonts w:eastAsiaTheme="minorHAnsi"/>
          <w:szCs w:val="21"/>
        </w:rPr>
        <w:t xml:space="preserve">        m=a;</w:t>
      </w:r>
    </w:p>
    <w:p w:rsidR="005E3611" w:rsidRPr="005E3611" w:rsidRDefault="005E3611" w:rsidP="005E3611">
      <w:pPr>
        <w:rPr>
          <w:rFonts w:eastAsiaTheme="minorHAnsi"/>
          <w:szCs w:val="21"/>
        </w:rPr>
      </w:pPr>
      <w:r w:rsidRPr="005E3611">
        <w:rPr>
          <w:rFonts w:eastAsiaTheme="minorHAnsi"/>
          <w:szCs w:val="21"/>
        </w:rPr>
        <w:t xml:space="preserve">    else</w:t>
      </w:r>
    </w:p>
    <w:p w:rsidR="005E3611" w:rsidRPr="005E3611" w:rsidRDefault="005E3611" w:rsidP="005E3611">
      <w:pPr>
        <w:rPr>
          <w:rFonts w:eastAsiaTheme="minorHAnsi"/>
          <w:szCs w:val="21"/>
        </w:rPr>
      </w:pPr>
      <w:r w:rsidRPr="005E3611">
        <w:rPr>
          <w:rFonts w:eastAsiaTheme="minorHAnsi"/>
          <w:szCs w:val="21"/>
        </w:rPr>
        <w:t xml:space="preserve">        m=b;</w:t>
      </w:r>
    </w:p>
    <w:p w:rsidR="005E3611" w:rsidRPr="005E3611" w:rsidRDefault="005E3611" w:rsidP="005E3611">
      <w:pPr>
        <w:rPr>
          <w:rFonts w:eastAsiaTheme="minorHAnsi"/>
          <w:szCs w:val="21"/>
        </w:rPr>
      </w:pPr>
      <w:r w:rsidRPr="005E3611">
        <w:rPr>
          <w:rFonts w:eastAsiaTheme="minorHAnsi"/>
          <w:szCs w:val="21"/>
        </w:rPr>
        <w:t xml:space="preserve">    for(;;m++)</w:t>
      </w:r>
    </w:p>
    <w:p w:rsidR="005E3611" w:rsidRPr="005E3611" w:rsidRDefault="005E3611" w:rsidP="005E3611">
      <w:pPr>
        <w:rPr>
          <w:rFonts w:eastAsiaTheme="minorHAnsi"/>
          <w:szCs w:val="21"/>
        </w:rPr>
      </w:pPr>
      <w:r w:rsidRPr="005E3611">
        <w:rPr>
          <w:rFonts w:eastAsiaTheme="minorHAnsi"/>
          <w:szCs w:val="21"/>
        </w:rPr>
        <w:t xml:space="preserve">    if(m%a==0&amp;&amp;m%b==0)</w:t>
      </w:r>
    </w:p>
    <w:p w:rsidR="005E3611" w:rsidRPr="005E3611" w:rsidRDefault="005E3611" w:rsidP="005E3611">
      <w:pPr>
        <w:rPr>
          <w:rFonts w:eastAsiaTheme="minorHAnsi"/>
          <w:szCs w:val="21"/>
        </w:rPr>
      </w:pPr>
      <w:r w:rsidRPr="005E3611">
        <w:rPr>
          <w:rFonts w:eastAsiaTheme="minorHAnsi"/>
          <w:szCs w:val="21"/>
        </w:rPr>
        <w:t xml:space="preserve">            break;</w:t>
      </w:r>
    </w:p>
    <w:p w:rsidR="005E3611" w:rsidRPr="005E3611" w:rsidRDefault="005E3611" w:rsidP="005E3611">
      <w:pPr>
        <w:rPr>
          <w:rFonts w:eastAsiaTheme="minorHAnsi"/>
          <w:szCs w:val="21"/>
        </w:rPr>
      </w:pPr>
      <w:r w:rsidRPr="005E3611">
        <w:rPr>
          <w:rFonts w:eastAsiaTheme="minorHAnsi"/>
          <w:szCs w:val="21"/>
        </w:rPr>
        <w:t xml:space="preserve">    printf("最小公倍数为%d",m);</w:t>
      </w:r>
    </w:p>
    <w:p w:rsidR="005E3611" w:rsidRPr="005E3611" w:rsidRDefault="005E3611" w:rsidP="005E3611">
      <w:pPr>
        <w:rPr>
          <w:rFonts w:eastAsiaTheme="minorHAnsi"/>
          <w:szCs w:val="21"/>
        </w:rPr>
      </w:pPr>
      <w:r w:rsidRPr="005E3611">
        <w:rPr>
          <w:rFonts w:eastAsiaTheme="minorHAnsi"/>
          <w:szCs w:val="21"/>
        </w:rPr>
        <w:t xml:space="preserve">    return 0;</w:t>
      </w:r>
    </w:p>
    <w:p w:rsidR="00E91C68" w:rsidRPr="002D739F" w:rsidRDefault="005E3611" w:rsidP="005E3611">
      <w:pPr>
        <w:rPr>
          <w:rFonts w:eastAsiaTheme="minorHAnsi"/>
          <w:szCs w:val="21"/>
        </w:rPr>
      </w:pPr>
      <w:r w:rsidRPr="005E3611">
        <w:rPr>
          <w:rFonts w:eastAsiaTheme="minorHAnsi"/>
          <w:szCs w:val="21"/>
        </w:rPr>
        <w:t>}</w:t>
      </w:r>
    </w:p>
    <w:p w:rsidR="00E91C68" w:rsidRDefault="00E91C68" w:rsidP="00E91C68">
      <w:pPr>
        <w:rPr>
          <w:rFonts w:eastAsiaTheme="minorHAnsi"/>
          <w:szCs w:val="21"/>
        </w:rPr>
      </w:pPr>
    </w:p>
    <w:p w:rsidR="007B4C44" w:rsidRDefault="007B4C44" w:rsidP="00E91C68">
      <w:pPr>
        <w:rPr>
          <w:rFonts w:eastAsiaTheme="minorHAnsi"/>
          <w:szCs w:val="21"/>
        </w:rPr>
      </w:pPr>
    </w:p>
    <w:p w:rsidR="007B4C44" w:rsidRPr="002D739F" w:rsidRDefault="007B4C44" w:rsidP="00E91C68">
      <w:pPr>
        <w:rPr>
          <w:rFonts w:eastAsiaTheme="minorHAnsi" w:hint="eastAsia"/>
          <w:szCs w:val="21"/>
        </w:rPr>
      </w:pPr>
    </w:p>
    <w:p w:rsidR="00E91C68" w:rsidRPr="002D739F" w:rsidRDefault="00E91C68" w:rsidP="00E91C68">
      <w:pPr>
        <w:rPr>
          <w:rFonts w:ascii="Arial" w:hAnsi="Arial" w:cs="Arial"/>
          <w:color w:val="202020"/>
          <w:szCs w:val="21"/>
          <w:shd w:val="clear" w:color="auto" w:fill="FFFFFF"/>
        </w:rPr>
      </w:pPr>
      <w:r w:rsidRPr="002D739F">
        <w:rPr>
          <w:rFonts w:eastAsiaTheme="minorHAnsi" w:hint="eastAsia"/>
          <w:szCs w:val="21"/>
        </w:rPr>
        <w:t>//6.7</w:t>
      </w:r>
    </w:p>
    <w:p w:rsidR="00912294" w:rsidRPr="002D739F" w:rsidRDefault="00912294" w:rsidP="00912294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>#include &lt;stdio.h&gt;</w:t>
      </w:r>
    </w:p>
    <w:p w:rsidR="00912294" w:rsidRPr="002D739F" w:rsidRDefault="00912294" w:rsidP="00912294">
      <w:pPr>
        <w:rPr>
          <w:rFonts w:eastAsiaTheme="minorHAnsi" w:hint="eastAsia"/>
          <w:szCs w:val="21"/>
        </w:rPr>
      </w:pPr>
      <w:r w:rsidRPr="002D739F">
        <w:rPr>
          <w:rFonts w:eastAsiaTheme="minorHAnsi"/>
          <w:szCs w:val="21"/>
        </w:rPr>
        <w:t>#include &lt;stdlib.h&gt;</w:t>
      </w:r>
    </w:p>
    <w:p w:rsidR="00912294" w:rsidRPr="002D739F" w:rsidRDefault="00912294" w:rsidP="00912294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>int main()</w:t>
      </w:r>
    </w:p>
    <w:p w:rsidR="00912294" w:rsidRPr="002D739F" w:rsidRDefault="00912294" w:rsidP="00912294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>{</w:t>
      </w:r>
    </w:p>
    <w:p w:rsidR="00912294" w:rsidRPr="002D739F" w:rsidRDefault="00912294" w:rsidP="00912294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int n=2,i,m;</w:t>
      </w:r>
    </w:p>
    <w:p w:rsidR="00912294" w:rsidRPr="002D739F" w:rsidRDefault="00912294" w:rsidP="00912294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for(;n&lt;1000;++n)         //输入n的值，并限定n的范围。</w:t>
      </w:r>
    </w:p>
    <w:p w:rsidR="00912294" w:rsidRPr="002D739F" w:rsidRDefault="00912294" w:rsidP="00912294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{</w:t>
      </w:r>
    </w:p>
    <w:p w:rsidR="00912294" w:rsidRPr="002D739F" w:rsidRDefault="00912294" w:rsidP="00912294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for(i=1,m=0;i&lt;n;++i)  //用i依次相除，求得n的正因数。</w:t>
      </w:r>
    </w:p>
    <w:p w:rsidR="00912294" w:rsidRPr="002D739F" w:rsidRDefault="00912294" w:rsidP="00912294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    if(n%i==0)</w:t>
      </w:r>
    </w:p>
    <w:p w:rsidR="00912294" w:rsidRPr="002D739F" w:rsidRDefault="00912294" w:rsidP="00912294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    m=m+i;</w:t>
      </w:r>
    </w:p>
    <w:p w:rsidR="00912294" w:rsidRPr="002D739F" w:rsidRDefault="00912294" w:rsidP="00912294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if(m==n)            //当所有正因数相加等于n时，输出n。</w:t>
      </w:r>
    </w:p>
    <w:p w:rsidR="00912294" w:rsidRPr="002D739F" w:rsidRDefault="00912294" w:rsidP="00912294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printf("%d its factors are ",n);</w:t>
      </w:r>
    </w:p>
    <w:p w:rsidR="00912294" w:rsidRPr="002D739F" w:rsidRDefault="00912294" w:rsidP="00912294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else</w:t>
      </w:r>
    </w:p>
    <w:p w:rsidR="00912294" w:rsidRPr="002D739F" w:rsidRDefault="00912294" w:rsidP="00912294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    m=0;</w:t>
      </w:r>
    </w:p>
    <w:p w:rsidR="00912294" w:rsidRPr="002D739F" w:rsidRDefault="00912294" w:rsidP="00912294">
      <w:pPr>
        <w:rPr>
          <w:rFonts w:eastAsiaTheme="minorHAnsi"/>
          <w:szCs w:val="21"/>
        </w:rPr>
      </w:pPr>
    </w:p>
    <w:p w:rsidR="00912294" w:rsidRPr="002D739F" w:rsidRDefault="00912294" w:rsidP="00912294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for(i=1;i&lt;m;++i)  //输出n的正因数</w:t>
      </w:r>
    </w:p>
    <w:p w:rsidR="00912294" w:rsidRPr="002D739F" w:rsidRDefault="00912294" w:rsidP="00912294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{</w:t>
      </w:r>
    </w:p>
    <w:p w:rsidR="00912294" w:rsidRPr="002D739F" w:rsidRDefault="00912294" w:rsidP="00912294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    if(m%i==0)</w:t>
      </w:r>
    </w:p>
    <w:p w:rsidR="00912294" w:rsidRPr="002D739F" w:rsidRDefault="00912294" w:rsidP="00912294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        printf("%d, ",i);</w:t>
      </w:r>
    </w:p>
    <w:p w:rsidR="00912294" w:rsidRPr="002D739F" w:rsidRDefault="00912294" w:rsidP="00912294">
      <w:pPr>
        <w:rPr>
          <w:rFonts w:eastAsiaTheme="minorHAnsi" w:hint="eastAsia"/>
          <w:szCs w:val="21"/>
        </w:rPr>
      </w:pPr>
      <w:r w:rsidRPr="002D739F">
        <w:rPr>
          <w:rFonts w:eastAsiaTheme="minorHAnsi"/>
          <w:szCs w:val="21"/>
        </w:rPr>
        <w:t xml:space="preserve">        }</w:t>
      </w:r>
    </w:p>
    <w:p w:rsidR="00912294" w:rsidRPr="002D739F" w:rsidRDefault="00912294" w:rsidP="00912294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}</w:t>
      </w:r>
    </w:p>
    <w:p w:rsidR="00912294" w:rsidRPr="002D739F" w:rsidRDefault="00912294" w:rsidP="00912294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return 0;</w:t>
      </w:r>
    </w:p>
    <w:p w:rsidR="00912294" w:rsidRDefault="00912294" w:rsidP="00912294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>}</w:t>
      </w:r>
    </w:p>
    <w:p w:rsidR="004009F5" w:rsidRPr="002D739F" w:rsidRDefault="004009F5" w:rsidP="00912294">
      <w:pPr>
        <w:rPr>
          <w:rFonts w:eastAsiaTheme="minorHAnsi" w:hint="eastAsia"/>
          <w:szCs w:val="21"/>
        </w:rPr>
      </w:pPr>
    </w:p>
    <w:p w:rsidR="00E91C68" w:rsidRPr="002D739F" w:rsidRDefault="00E91C68" w:rsidP="00912294">
      <w:pPr>
        <w:rPr>
          <w:rFonts w:ascii="Arial" w:hAnsi="Arial" w:cs="Arial"/>
          <w:color w:val="202020"/>
          <w:szCs w:val="21"/>
          <w:shd w:val="clear" w:color="auto" w:fill="FFFFFF"/>
        </w:rPr>
      </w:pPr>
      <w:r w:rsidRPr="002D739F">
        <w:rPr>
          <w:rFonts w:eastAsiaTheme="minorHAnsi" w:hint="eastAsia"/>
          <w:szCs w:val="21"/>
        </w:rPr>
        <w:t>//6.13</w:t>
      </w:r>
      <w:r w:rsidR="006E1679" w:rsidRPr="002D739F">
        <w:rPr>
          <w:rFonts w:ascii="Arial" w:hAnsi="Arial" w:cs="Arial"/>
          <w:color w:val="202020"/>
          <w:szCs w:val="21"/>
          <w:shd w:val="clear" w:color="auto" w:fill="FFFFFF"/>
        </w:rPr>
        <w:t>用二分法求方程</w:t>
      </w:r>
      <w:r w:rsidR="006E1679" w:rsidRPr="002D739F">
        <w:rPr>
          <w:rFonts w:ascii="Arial" w:hAnsi="Arial" w:cs="Arial"/>
          <w:color w:val="202020"/>
          <w:szCs w:val="21"/>
          <w:shd w:val="clear" w:color="auto" w:fill="FFFFFF"/>
        </w:rPr>
        <w:t>y= 2x3-4x2+3x-6=0</w:t>
      </w:r>
      <w:r w:rsidR="006E1679" w:rsidRPr="002D739F">
        <w:rPr>
          <w:rFonts w:ascii="Arial" w:hAnsi="Arial" w:cs="Arial"/>
          <w:color w:val="202020"/>
          <w:szCs w:val="21"/>
          <w:shd w:val="clear" w:color="auto" w:fill="FFFFFF"/>
        </w:rPr>
        <w:t>在</w:t>
      </w:r>
      <w:r w:rsidR="006E1679" w:rsidRPr="002D739F">
        <w:rPr>
          <w:rFonts w:ascii="Arial" w:hAnsi="Arial" w:cs="Arial" w:hint="eastAsia"/>
          <w:color w:val="202020"/>
          <w:szCs w:val="21"/>
          <w:shd w:val="clear" w:color="auto" w:fill="FFFFFF"/>
        </w:rPr>
        <w:t>1</w:t>
      </w:r>
      <w:r w:rsidR="006E1679" w:rsidRPr="002D739F">
        <w:rPr>
          <w:rFonts w:ascii="Arial" w:hAnsi="Arial" w:cs="Arial"/>
          <w:color w:val="202020"/>
          <w:szCs w:val="21"/>
          <w:shd w:val="clear" w:color="auto" w:fill="FFFFFF"/>
        </w:rPr>
        <w:t>.5</w:t>
      </w:r>
      <w:r w:rsidR="006E1679" w:rsidRPr="002D739F">
        <w:rPr>
          <w:rFonts w:ascii="Arial" w:hAnsi="Arial" w:cs="Arial" w:hint="eastAsia"/>
          <w:color w:val="202020"/>
          <w:szCs w:val="21"/>
          <w:shd w:val="clear" w:color="auto" w:fill="FFFFFF"/>
        </w:rPr>
        <w:t>附近的</w:t>
      </w:r>
      <w:r w:rsidR="006E1679" w:rsidRPr="002D739F">
        <w:rPr>
          <w:rFonts w:ascii="Arial" w:hAnsi="Arial" w:cs="Arial"/>
          <w:color w:val="202020"/>
          <w:szCs w:val="21"/>
          <w:shd w:val="clear" w:color="auto" w:fill="FFFFFF"/>
        </w:rPr>
        <w:t>根。</w:t>
      </w:r>
    </w:p>
    <w:p w:rsidR="002D739F" w:rsidRPr="002D739F" w:rsidRDefault="002D739F" w:rsidP="002D739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>#include &lt;stdio.h&gt;</w:t>
      </w:r>
    </w:p>
    <w:p w:rsidR="002D739F" w:rsidRPr="002D739F" w:rsidRDefault="002D739F" w:rsidP="002D739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>#include &lt;stdlib.h&gt;</w:t>
      </w:r>
    </w:p>
    <w:p w:rsidR="002D739F" w:rsidRPr="002D739F" w:rsidRDefault="002D739F" w:rsidP="002D739F">
      <w:pPr>
        <w:rPr>
          <w:rFonts w:eastAsiaTheme="minorHAnsi" w:hint="eastAsia"/>
          <w:szCs w:val="21"/>
        </w:rPr>
      </w:pPr>
      <w:r w:rsidRPr="002D739F">
        <w:rPr>
          <w:rFonts w:eastAsiaTheme="minorHAnsi"/>
          <w:szCs w:val="21"/>
        </w:rPr>
        <w:t>#include &lt;math.h&gt;</w:t>
      </w:r>
    </w:p>
    <w:p w:rsidR="002D739F" w:rsidRPr="002D739F" w:rsidRDefault="002D739F" w:rsidP="002D739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>int main()</w:t>
      </w:r>
    </w:p>
    <w:p w:rsidR="002D739F" w:rsidRPr="002D739F" w:rsidRDefault="002D739F" w:rsidP="002D739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>{</w:t>
      </w:r>
    </w:p>
    <w:p w:rsidR="002D739F" w:rsidRPr="002D739F" w:rsidRDefault="002D739F" w:rsidP="002D739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float a=0,b=3,c=1.5,m=1,y;  //m为控制精度的变量</w:t>
      </w:r>
    </w:p>
    <w:p w:rsidR="002D739F" w:rsidRPr="002D739F" w:rsidRDefault="002D739F" w:rsidP="002D739F">
      <w:pPr>
        <w:rPr>
          <w:rFonts w:eastAsiaTheme="minorHAnsi"/>
          <w:szCs w:val="21"/>
        </w:rPr>
      </w:pPr>
    </w:p>
    <w:p w:rsidR="002D739F" w:rsidRPr="002D739F" w:rsidRDefault="002D739F" w:rsidP="002D739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for(;m&gt;1e-6;)</w:t>
      </w:r>
    </w:p>
    <w:p w:rsidR="002D739F" w:rsidRPr="002D739F" w:rsidRDefault="002D739F" w:rsidP="002D739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{</w:t>
      </w:r>
    </w:p>
    <w:p w:rsidR="002D739F" w:rsidRPr="002D739F" w:rsidRDefault="002D739F" w:rsidP="002D739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c=(a+b)/2.0;</w:t>
      </w:r>
    </w:p>
    <w:p w:rsidR="002D739F" w:rsidRPr="002D739F" w:rsidRDefault="002D739F" w:rsidP="002D739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y=pow(2*c,3)-pow(4*c,2)+3*c-6;</w:t>
      </w:r>
    </w:p>
    <w:p w:rsidR="002D739F" w:rsidRPr="002D739F" w:rsidRDefault="002D739F" w:rsidP="002D739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if(y==0)         //根据y3的值来决定下一次计算的区间</w:t>
      </w:r>
    </w:p>
    <w:p w:rsidR="002D739F" w:rsidRPr="002D739F" w:rsidRDefault="002D739F" w:rsidP="002D739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    break;</w:t>
      </w:r>
    </w:p>
    <w:p w:rsidR="002D739F" w:rsidRPr="002D739F" w:rsidRDefault="002D739F" w:rsidP="002D739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if(y&lt;0)</w:t>
      </w:r>
    </w:p>
    <w:p w:rsidR="002D739F" w:rsidRPr="002D739F" w:rsidRDefault="002D739F" w:rsidP="002D739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    a=c;</w:t>
      </w:r>
    </w:p>
    <w:p w:rsidR="002D739F" w:rsidRPr="002D739F" w:rsidRDefault="002D739F" w:rsidP="002D739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if(y&gt;0)</w:t>
      </w:r>
    </w:p>
    <w:p w:rsidR="002D739F" w:rsidRPr="002D739F" w:rsidRDefault="002D739F" w:rsidP="002D739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    b=c;</w:t>
      </w:r>
    </w:p>
    <w:p w:rsidR="002D739F" w:rsidRPr="002D739F" w:rsidRDefault="002D739F" w:rsidP="002D739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m=fabs(a-b);</w:t>
      </w:r>
    </w:p>
    <w:p w:rsidR="002D739F" w:rsidRPr="002D739F" w:rsidRDefault="002D739F" w:rsidP="002D739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}</w:t>
      </w:r>
    </w:p>
    <w:p w:rsidR="002D739F" w:rsidRPr="002D739F" w:rsidRDefault="002D739F" w:rsidP="002D739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printf("%f",c);</w:t>
      </w:r>
    </w:p>
    <w:p w:rsidR="002D739F" w:rsidRPr="002D739F" w:rsidRDefault="002D739F" w:rsidP="002D739F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return 0;</w:t>
      </w:r>
    </w:p>
    <w:p w:rsidR="00E91C68" w:rsidRDefault="002D739F" w:rsidP="00E91C68">
      <w:pPr>
        <w:rPr>
          <w:rFonts w:eastAsiaTheme="minorHAnsi" w:hint="eastAsia"/>
          <w:szCs w:val="21"/>
        </w:rPr>
      </w:pPr>
      <w:r w:rsidRPr="002D739F">
        <w:rPr>
          <w:rFonts w:eastAsiaTheme="minorHAnsi"/>
          <w:szCs w:val="21"/>
        </w:rPr>
        <w:t>}</w:t>
      </w:r>
    </w:p>
    <w:p w:rsidR="004009F5" w:rsidRPr="002D739F" w:rsidRDefault="004009F5" w:rsidP="00E91C68">
      <w:pPr>
        <w:rPr>
          <w:rFonts w:eastAsiaTheme="minorHAnsi" w:hint="eastAsia"/>
          <w:szCs w:val="21"/>
        </w:rPr>
      </w:pPr>
    </w:p>
    <w:p w:rsidR="00DC51AE" w:rsidRPr="002D739F" w:rsidRDefault="00DC51AE" w:rsidP="00DC51AE">
      <w:pPr>
        <w:rPr>
          <w:rFonts w:eastAsiaTheme="minorHAnsi" w:hint="eastAsia"/>
          <w:szCs w:val="21"/>
        </w:rPr>
      </w:pPr>
      <w:r w:rsidRPr="002D739F">
        <w:rPr>
          <w:rFonts w:eastAsiaTheme="minorHAnsi"/>
          <w:szCs w:val="21"/>
        </w:rPr>
        <w:t>//6.15</w:t>
      </w:r>
    </w:p>
    <w:p w:rsidR="00DC51AE" w:rsidRPr="002D739F" w:rsidRDefault="00DC51AE" w:rsidP="00DC51AE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>#include &lt;stdio.h&gt;</w:t>
      </w:r>
    </w:p>
    <w:p w:rsidR="00DC51AE" w:rsidRPr="002D739F" w:rsidRDefault="00DC51AE" w:rsidP="00DC51AE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>#include &lt;stdlib.h&gt;</w:t>
      </w:r>
    </w:p>
    <w:p w:rsidR="00DC51AE" w:rsidRPr="002D739F" w:rsidRDefault="00DC51AE" w:rsidP="00DC51AE">
      <w:pPr>
        <w:rPr>
          <w:rFonts w:eastAsiaTheme="minorHAnsi"/>
          <w:szCs w:val="21"/>
        </w:rPr>
      </w:pPr>
    </w:p>
    <w:p w:rsidR="00DC51AE" w:rsidRPr="002D739F" w:rsidRDefault="00DC51AE" w:rsidP="00DC51AE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>int main()</w:t>
      </w:r>
    </w:p>
    <w:p w:rsidR="00DC51AE" w:rsidRPr="002D739F" w:rsidRDefault="00DC51AE" w:rsidP="00DC51AE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>{</w:t>
      </w:r>
    </w:p>
    <w:p w:rsidR="00DC51AE" w:rsidRPr="002D739F" w:rsidRDefault="00DC51AE" w:rsidP="00DC51AE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char a,b,c;</w:t>
      </w:r>
    </w:p>
    <w:p w:rsidR="00DC51AE" w:rsidRPr="002D739F" w:rsidRDefault="00DC51AE" w:rsidP="00DC51AE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for(b='X',a='X',c='X';b&lt;='Z';b++)</w:t>
      </w:r>
    </w:p>
    <w:p w:rsidR="00DC51AE" w:rsidRPr="002D739F" w:rsidRDefault="00DC51AE" w:rsidP="00DC51AE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{</w:t>
      </w:r>
    </w:p>
    <w:p w:rsidR="00DC51AE" w:rsidRPr="002D739F" w:rsidRDefault="00DC51AE" w:rsidP="00DC51AE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for(;a&lt;='Z';a++)</w:t>
      </w:r>
    </w:p>
    <w:p w:rsidR="00DC51AE" w:rsidRPr="002D739F" w:rsidRDefault="00DC51AE" w:rsidP="00DC51AE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lastRenderedPageBreak/>
        <w:t xml:space="preserve">        {</w:t>
      </w:r>
    </w:p>
    <w:p w:rsidR="00DC51AE" w:rsidRPr="002D739F" w:rsidRDefault="00DC51AE" w:rsidP="00DC51AE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    for(;c&lt;='Z';c++)</w:t>
      </w:r>
    </w:p>
    <w:p w:rsidR="00DC51AE" w:rsidRPr="002D739F" w:rsidRDefault="00DC51AE" w:rsidP="00DC51AE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        if(c!='X'&amp;&amp;c!='Z')</w:t>
      </w:r>
    </w:p>
    <w:p w:rsidR="00DC51AE" w:rsidRPr="002D739F" w:rsidRDefault="00DC51AE" w:rsidP="00DC51AE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            break;</w:t>
      </w:r>
    </w:p>
    <w:p w:rsidR="00DC51AE" w:rsidRPr="002D739F" w:rsidRDefault="00DC51AE" w:rsidP="00DC51AE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    if(a!='X'&amp;&amp;a!=c)</w:t>
      </w:r>
    </w:p>
    <w:p w:rsidR="00DC51AE" w:rsidRPr="002D739F" w:rsidRDefault="00DC51AE" w:rsidP="00DC51AE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        break;</w:t>
      </w:r>
    </w:p>
    <w:p w:rsidR="00DC51AE" w:rsidRPr="002D739F" w:rsidRDefault="00DC51AE" w:rsidP="00DC51AE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}</w:t>
      </w:r>
    </w:p>
    <w:p w:rsidR="00DC51AE" w:rsidRPr="002D739F" w:rsidRDefault="00DC51AE" w:rsidP="00DC51AE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if(b!=a&amp;&amp;b!=c)</w:t>
      </w:r>
    </w:p>
    <w:p w:rsidR="00DC51AE" w:rsidRPr="002D739F" w:rsidRDefault="00DC51AE" w:rsidP="00DC51AE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        break;</w:t>
      </w:r>
    </w:p>
    <w:p w:rsidR="00DC51AE" w:rsidRPr="002D739F" w:rsidRDefault="00DC51AE" w:rsidP="00DC51AE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}</w:t>
      </w:r>
    </w:p>
    <w:p w:rsidR="00DC51AE" w:rsidRPr="002D739F" w:rsidRDefault="00DC51AE" w:rsidP="00DC51AE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printf("A的对手是%c\n",a);</w:t>
      </w:r>
    </w:p>
    <w:p w:rsidR="00DC51AE" w:rsidRPr="002D739F" w:rsidRDefault="00DC51AE" w:rsidP="00DC51AE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printf("B的对手是%c\n",b);</w:t>
      </w:r>
    </w:p>
    <w:p w:rsidR="00DC51AE" w:rsidRPr="002D739F" w:rsidRDefault="00DC51AE" w:rsidP="00DC51AE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printf("C的对手是%c\n",c);</w:t>
      </w:r>
    </w:p>
    <w:p w:rsidR="00DC51AE" w:rsidRPr="002D739F" w:rsidRDefault="00DC51AE" w:rsidP="00DC51AE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 xml:space="preserve">    return 0;</w:t>
      </w:r>
    </w:p>
    <w:p w:rsidR="00E91C68" w:rsidRPr="002D739F" w:rsidRDefault="00DC51AE" w:rsidP="00DC51AE">
      <w:pPr>
        <w:rPr>
          <w:rFonts w:eastAsiaTheme="minorHAnsi"/>
          <w:szCs w:val="21"/>
        </w:rPr>
      </w:pPr>
      <w:r w:rsidRPr="002D739F">
        <w:rPr>
          <w:rFonts w:eastAsiaTheme="minorHAnsi"/>
          <w:szCs w:val="21"/>
        </w:rPr>
        <w:t>}</w:t>
      </w:r>
    </w:p>
    <w:p w:rsidR="008C2E83" w:rsidRPr="002D739F" w:rsidRDefault="008C2E83" w:rsidP="00DC51AE">
      <w:pPr>
        <w:rPr>
          <w:rFonts w:eastAsiaTheme="minorHAnsi"/>
          <w:szCs w:val="21"/>
        </w:rPr>
      </w:pPr>
    </w:p>
    <w:sectPr w:rsidR="008C2E83" w:rsidRPr="002D73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22A" w:rsidRDefault="0079622A" w:rsidP="002D739F">
      <w:r>
        <w:separator/>
      </w:r>
    </w:p>
  </w:endnote>
  <w:endnote w:type="continuationSeparator" w:id="0">
    <w:p w:rsidR="0079622A" w:rsidRDefault="0079622A" w:rsidP="002D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22A" w:rsidRDefault="0079622A" w:rsidP="002D739F">
      <w:r>
        <w:separator/>
      </w:r>
    </w:p>
  </w:footnote>
  <w:footnote w:type="continuationSeparator" w:id="0">
    <w:p w:rsidR="0079622A" w:rsidRDefault="0079622A" w:rsidP="002D7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E9"/>
    <w:rsid w:val="000F0735"/>
    <w:rsid w:val="00114586"/>
    <w:rsid w:val="001A00A3"/>
    <w:rsid w:val="002D739F"/>
    <w:rsid w:val="003230E9"/>
    <w:rsid w:val="003411B5"/>
    <w:rsid w:val="003E0602"/>
    <w:rsid w:val="004009F5"/>
    <w:rsid w:val="0048596F"/>
    <w:rsid w:val="0058168C"/>
    <w:rsid w:val="005E3611"/>
    <w:rsid w:val="006E1679"/>
    <w:rsid w:val="006F6E5A"/>
    <w:rsid w:val="0071109D"/>
    <w:rsid w:val="007733E6"/>
    <w:rsid w:val="0079622A"/>
    <w:rsid w:val="007B4C44"/>
    <w:rsid w:val="008812C4"/>
    <w:rsid w:val="008A172F"/>
    <w:rsid w:val="008A26F2"/>
    <w:rsid w:val="008B0D8D"/>
    <w:rsid w:val="008C2E83"/>
    <w:rsid w:val="00912294"/>
    <w:rsid w:val="00A85EF1"/>
    <w:rsid w:val="00AF7A21"/>
    <w:rsid w:val="00BB1AC0"/>
    <w:rsid w:val="00DC51AE"/>
    <w:rsid w:val="00DF5157"/>
    <w:rsid w:val="00E91C68"/>
    <w:rsid w:val="00EA061C"/>
    <w:rsid w:val="00F9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2C050"/>
  <w15:chartTrackingRefBased/>
  <w15:docId w15:val="{FE7038B3-4943-4A25-8F3D-592B521E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3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73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73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73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7C2C-40D9-472D-9D62-7B995849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5</Pages>
  <Words>431</Words>
  <Characters>2462</Characters>
  <Application>Microsoft Office Word</Application>
  <DocSecurity>0</DocSecurity>
  <Lines>20</Lines>
  <Paragraphs>5</Paragraphs>
  <ScaleCrop>false</ScaleCrop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li Ren</dc:creator>
  <cp:keywords/>
  <dc:description/>
  <cp:lastModifiedBy>Shanli Ren</cp:lastModifiedBy>
  <cp:revision>18</cp:revision>
  <dcterms:created xsi:type="dcterms:W3CDTF">2020-11-14T09:52:00Z</dcterms:created>
  <dcterms:modified xsi:type="dcterms:W3CDTF">2020-11-16T06:11:00Z</dcterms:modified>
</cp:coreProperties>
</file>